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8E65F" w14:textId="77777777" w:rsidR="00153C88" w:rsidRDefault="00153C88" w:rsidP="00153C88">
      <w:pPr>
        <w:spacing w:line="800" w:lineRule="atLeast"/>
        <w:ind w:firstLineChars="20" w:firstLine="200"/>
        <w:jc w:val="center"/>
        <w:rPr>
          <w:rFonts w:ascii="宋体" w:eastAsia="方正仿宋_GBK" w:hAnsi="Times New Roman" w:cs="宋体"/>
          <w:b/>
          <w:bCs/>
          <w:color w:val="FF0000"/>
          <w:sz w:val="100"/>
          <w:szCs w:val="100"/>
        </w:rPr>
      </w:pPr>
      <w:bookmarkStart w:id="0" w:name="_Hlk42853434"/>
      <w:bookmarkStart w:id="1" w:name="_Hlk37166458"/>
      <w:bookmarkEnd w:id="1"/>
      <w:r>
        <w:rPr>
          <w:rFonts w:ascii="宋体" w:eastAsia="方正仿宋_GBK" w:hAnsi="Times New Roman" w:cs="宋体" w:hint="eastAsia"/>
          <w:b/>
          <w:bCs/>
          <w:color w:val="FF0000"/>
          <w:sz w:val="100"/>
          <w:szCs w:val="100"/>
        </w:rPr>
        <w:t>工</w:t>
      </w:r>
      <w:r>
        <w:rPr>
          <w:rFonts w:ascii="宋体" w:eastAsia="方正仿宋_GBK" w:hAnsi="Times New Roman" w:cs="宋体" w:hint="eastAsia"/>
          <w:b/>
          <w:bCs/>
          <w:color w:val="FF0000"/>
          <w:sz w:val="100"/>
          <w:szCs w:val="100"/>
        </w:rPr>
        <w:t xml:space="preserve"> </w:t>
      </w:r>
      <w:r>
        <w:rPr>
          <w:rFonts w:ascii="宋体" w:eastAsia="方正仿宋_GBK" w:hAnsi="Times New Roman" w:cs="宋体" w:hint="eastAsia"/>
          <w:b/>
          <w:bCs/>
          <w:color w:val="FF0000"/>
          <w:sz w:val="100"/>
          <w:szCs w:val="100"/>
        </w:rPr>
        <w:t>作</w:t>
      </w:r>
      <w:r>
        <w:rPr>
          <w:rFonts w:ascii="宋体" w:eastAsia="方正仿宋_GBK" w:hAnsi="Times New Roman" w:cs="宋体" w:hint="eastAsia"/>
          <w:b/>
          <w:bCs/>
          <w:color w:val="FF0000"/>
          <w:sz w:val="100"/>
          <w:szCs w:val="100"/>
        </w:rPr>
        <w:t xml:space="preserve"> </w:t>
      </w:r>
      <w:r>
        <w:rPr>
          <w:rFonts w:ascii="宋体" w:eastAsia="方正仿宋_GBK" w:hAnsi="Times New Roman" w:cs="宋体" w:hint="eastAsia"/>
          <w:b/>
          <w:bCs/>
          <w:color w:val="FF0000"/>
          <w:sz w:val="100"/>
          <w:szCs w:val="100"/>
        </w:rPr>
        <w:t>简</w:t>
      </w:r>
      <w:r>
        <w:rPr>
          <w:rFonts w:ascii="宋体" w:eastAsia="方正仿宋_GBK" w:hAnsi="Times New Roman" w:cs="宋体" w:hint="eastAsia"/>
          <w:b/>
          <w:bCs/>
          <w:color w:val="FF0000"/>
          <w:sz w:val="100"/>
          <w:szCs w:val="100"/>
        </w:rPr>
        <w:t xml:space="preserve"> </w:t>
      </w:r>
      <w:r>
        <w:rPr>
          <w:rFonts w:ascii="宋体" w:eastAsia="方正仿宋_GBK" w:hAnsi="Times New Roman" w:cs="宋体" w:hint="eastAsia"/>
          <w:b/>
          <w:bCs/>
          <w:color w:val="FF0000"/>
          <w:sz w:val="100"/>
          <w:szCs w:val="100"/>
        </w:rPr>
        <w:t>报</w:t>
      </w:r>
    </w:p>
    <w:p w14:paraId="2B9A9F8F" w14:textId="273640CA" w:rsidR="00153C88" w:rsidRDefault="00153C88" w:rsidP="00153C88">
      <w:pPr>
        <w:spacing w:line="800" w:lineRule="exact"/>
        <w:jc w:val="center"/>
        <w:outlineLvl w:val="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01</w:t>
      </w:r>
      <w:r>
        <w:rPr>
          <w:rFonts w:ascii="仿宋_GB2312" w:eastAsia="仿宋_GB2312"/>
          <w:sz w:val="30"/>
        </w:rPr>
        <w:t>9</w:t>
      </w:r>
      <w:r>
        <w:rPr>
          <w:rFonts w:ascii="仿宋_GB2312" w:eastAsia="仿宋_GB2312" w:hint="eastAsia"/>
          <w:sz w:val="30"/>
        </w:rPr>
        <w:t>/20</w:t>
      </w:r>
      <w:r>
        <w:rPr>
          <w:rFonts w:ascii="仿宋_GB2312" w:eastAsia="仿宋_GB2312"/>
          <w:sz w:val="30"/>
        </w:rPr>
        <w:t>20</w:t>
      </w:r>
      <w:r>
        <w:rPr>
          <w:rFonts w:ascii="仿宋_GB2312" w:eastAsia="仿宋_GB2312" w:hint="eastAsia"/>
          <w:sz w:val="30"/>
        </w:rPr>
        <w:t xml:space="preserve">学年 </w:t>
      </w:r>
      <w:r>
        <w:rPr>
          <w:rFonts w:ascii="仿宋_GB2312" w:eastAsia="仿宋_GB2312"/>
          <w:sz w:val="30"/>
        </w:rPr>
        <w:t xml:space="preserve">     </w:t>
      </w:r>
      <w:r>
        <w:rPr>
          <w:rFonts w:ascii="仿宋_GB2312" w:eastAsia="仿宋_GB2312"/>
          <w:sz w:val="30"/>
        </w:rPr>
        <w:t xml:space="preserve">      </w:t>
      </w:r>
      <w:r>
        <w:rPr>
          <w:rFonts w:ascii="仿宋_GB2312" w:eastAsia="仿宋_GB2312" w:hint="eastAsia"/>
          <w:sz w:val="30"/>
        </w:rPr>
        <w:t>第</w:t>
      </w:r>
      <w:r>
        <w:rPr>
          <w:rFonts w:ascii="仿宋_GB2312" w:eastAsia="仿宋_GB2312" w:hint="eastAsia"/>
          <w:sz w:val="30"/>
        </w:rPr>
        <w:t>60</w:t>
      </w:r>
      <w:r>
        <w:rPr>
          <w:rFonts w:ascii="仿宋_GB2312" w:eastAsia="仿宋_GB2312" w:hint="eastAsia"/>
          <w:sz w:val="30"/>
        </w:rPr>
        <w:t>期</w:t>
      </w:r>
    </w:p>
    <w:p w14:paraId="65E7EAA4" w14:textId="762C4B25" w:rsidR="00153C88" w:rsidRDefault="00153C88" w:rsidP="00153C88">
      <w:pPr>
        <w:pStyle w:val="a9"/>
        <w:spacing w:line="800" w:lineRule="exact"/>
        <w:ind w:leftChars="47" w:left="99"/>
        <w:outlineLvl w:val="0"/>
        <w:rPr>
          <w:rFonts w:cs="仿宋_GB2312"/>
        </w:rPr>
      </w:pPr>
      <w:r>
        <w:rPr>
          <w:rFonts w:ascii="黑体" w:eastAsia="黑体" w:cs="黑体"/>
          <w:noProof/>
          <w:sz w:val="20"/>
          <w:szCs w:val="36"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 wp14:anchorId="0D21908A" wp14:editId="5BB2B461">
                <wp:simplePos x="0" y="0"/>
                <wp:positionH relativeFrom="column">
                  <wp:posOffset>0</wp:posOffset>
                </wp:positionH>
                <wp:positionV relativeFrom="paragraph">
                  <wp:posOffset>482600</wp:posOffset>
                </wp:positionV>
                <wp:extent cx="5400675" cy="0"/>
                <wp:effectExtent l="0" t="0" r="0" b="0"/>
                <wp:wrapNone/>
                <wp:docPr id="3" name="直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E041A" id="直线 1" o:spid="_x0000_s1026" style="position:absolute;left:0;text-align:left;z-index:25165926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0,38pt" to="425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" strokecolor="red" strokeweight="4.5pt">
                <v:stroke linestyle="thickThin"/>
              </v:line>
            </w:pict>
          </mc:Fallback>
        </mc:AlternateContent>
      </w:r>
      <w:r>
        <w:rPr>
          <w:rFonts w:hint="eastAsia"/>
        </w:rPr>
        <w:t xml:space="preserve">上海海关学院马克思主义学院    </w:t>
      </w:r>
      <w:r>
        <w:t xml:space="preserve">      </w:t>
      </w:r>
      <w:r>
        <w:rPr>
          <w:rFonts w:hint="eastAsia"/>
        </w:rPr>
        <w:t>2</w:t>
      </w:r>
      <w:r>
        <w:t>020</w:t>
      </w:r>
      <w:r>
        <w:rPr>
          <w:rFonts w:cs="仿宋_GB2312" w:hint="eastAsia"/>
        </w:rPr>
        <w:t>年6月1</w:t>
      </w:r>
      <w:r>
        <w:rPr>
          <w:rFonts w:cs="仿宋_GB2312" w:hint="eastAsia"/>
        </w:rPr>
        <w:t>2</w:t>
      </w:r>
      <w:r>
        <w:rPr>
          <w:rFonts w:hint="eastAsia"/>
        </w:rPr>
        <w:t>日</w:t>
      </w:r>
    </w:p>
    <w:p w14:paraId="2B4EB7BC" w14:textId="62D1FDDF" w:rsidR="0041356F" w:rsidRDefault="005E06B7" w:rsidP="00895B37">
      <w:pPr>
        <w:jc w:val="center"/>
        <w:rPr>
          <w:rFonts w:ascii="方正黑体_GBK" w:eastAsia="方正黑体_GBK" w:hAnsi="黑体"/>
          <w:sz w:val="36"/>
          <w:szCs w:val="36"/>
        </w:rPr>
      </w:pPr>
      <w:r w:rsidRPr="005E06B7">
        <w:rPr>
          <w:rFonts w:ascii="方正黑体_GBK" w:eastAsia="方正黑体_GBK" w:hAnsi="黑体" w:hint="eastAsia"/>
          <w:sz w:val="36"/>
          <w:szCs w:val="36"/>
        </w:rPr>
        <w:t>“毛泽东思想和中国特色社会主义理论体系概论”课程开展“改革开放史”</w:t>
      </w:r>
      <w:r w:rsidR="00153C88">
        <w:rPr>
          <w:rFonts w:ascii="方正黑体_GBK" w:eastAsia="方正黑体_GBK" w:hAnsi="黑体" w:hint="eastAsia"/>
          <w:sz w:val="36"/>
          <w:szCs w:val="36"/>
        </w:rPr>
        <w:t>专题</w:t>
      </w:r>
      <w:r w:rsidRPr="005E06B7">
        <w:rPr>
          <w:rFonts w:ascii="方正黑体_GBK" w:eastAsia="方正黑体_GBK" w:hAnsi="黑体" w:hint="eastAsia"/>
          <w:sz w:val="36"/>
          <w:szCs w:val="36"/>
        </w:rPr>
        <w:t>征文</w:t>
      </w:r>
      <w:r>
        <w:rPr>
          <w:rFonts w:ascii="方正黑体_GBK" w:eastAsia="方正黑体_GBK" w:hAnsi="黑体" w:hint="eastAsia"/>
          <w:sz w:val="36"/>
          <w:szCs w:val="36"/>
        </w:rPr>
        <w:t>与评选</w:t>
      </w:r>
      <w:r w:rsidRPr="005E06B7">
        <w:rPr>
          <w:rFonts w:ascii="方正黑体_GBK" w:eastAsia="方正黑体_GBK" w:hAnsi="黑体" w:hint="eastAsia"/>
          <w:sz w:val="36"/>
          <w:szCs w:val="36"/>
        </w:rPr>
        <w:t>活动</w:t>
      </w:r>
    </w:p>
    <w:bookmarkEnd w:id="0"/>
    <w:p w14:paraId="46301EE6" w14:textId="77777777" w:rsidR="005E06B7" w:rsidRPr="0041356F" w:rsidRDefault="005E06B7" w:rsidP="00895B37">
      <w:pPr>
        <w:jc w:val="center"/>
        <w:rPr>
          <w:rFonts w:ascii="方正黑体_GBK" w:eastAsia="方正黑体_GBK" w:hAnsi="黑体"/>
          <w:sz w:val="36"/>
          <w:szCs w:val="36"/>
        </w:rPr>
      </w:pPr>
    </w:p>
    <w:p w14:paraId="35D7581F" w14:textId="7E0BDB98" w:rsidR="004228FC" w:rsidRDefault="005E06B7" w:rsidP="005E06B7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为贯彻落实学校</w:t>
      </w:r>
      <w:r w:rsidR="002C321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党委</w:t>
      </w:r>
      <w:r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有关</w:t>
      </w:r>
      <w:r w:rsidR="002C321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“</w:t>
      </w:r>
      <w:r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党史、新中国史、改革开放史和社会主义发展史</w:t>
      </w:r>
      <w:r w:rsidR="002C321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”</w:t>
      </w:r>
      <w:r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学习教育活动的精神要求，经马克思主义学院研究决定</w:t>
      </w:r>
      <w:r w:rsidR="002C321A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</w:t>
      </w:r>
      <w:r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“毛泽东思想和中国特色社会主义理论体系概论”课程结合教学内容，面对授课对象即</w:t>
      </w:r>
      <w:r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18</w:t>
      </w:r>
      <w:r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级学生开展学习“改革开放史”征文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与评奖</w:t>
      </w:r>
      <w:r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活动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271F4FC5" w14:textId="77777777" w:rsidR="005E06B7" w:rsidRDefault="005E06B7" w:rsidP="005E06B7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本次征文活动分“班级推选”、“年级推选”两个环节进行。在征文活动中，同学们认真写作，踊跃投稿。参评文章从不同角度出发，结合课程所学知识，总结了对改革开放历史的学习心得，对改革开放以来中国各地与各行业的发展变化进行总结，热情展望了改革开放精神引导下的中国未来。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 xml:space="preserve"> </w:t>
      </w:r>
    </w:p>
    <w:p w14:paraId="69277450" w14:textId="51BCF77D" w:rsidR="005E06B7" w:rsidRDefault="00792178" w:rsidP="005E06B7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在</w:t>
      </w:r>
      <w:r w:rsid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各班班委与任课教师认真评阅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的基础上</w:t>
      </w:r>
      <w:r w:rsid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评选活动</w:t>
      </w:r>
      <w:r w:rsid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从</w:t>
      </w:r>
      <w:r w:rsid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5</w:t>
      </w:r>
      <w:r w:rsidR="005E06B7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6</w:t>
      </w:r>
      <w:r w:rsid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篇参评文章中评定</w:t>
      </w:r>
      <w:r w:rsidR="005E06B7"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一等奖</w:t>
      </w:r>
      <w:r w:rsidR="005E06B7"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</w:t>
      </w:r>
      <w:r w:rsidR="005E06B7"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名、二等奖</w:t>
      </w:r>
      <w:r w:rsidR="005E06B7"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6</w:t>
      </w:r>
      <w:r w:rsidR="005E06B7"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名、三等奖</w:t>
      </w:r>
      <w:r w:rsidR="005E06B7"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0</w:t>
      </w:r>
      <w:r w:rsidR="005E06B7"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名和鼓励奖</w:t>
      </w:r>
      <w:r w:rsidR="005E06B7"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37</w:t>
      </w:r>
      <w:r w:rsidR="005E06B7"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名。</w:t>
      </w:r>
    </w:p>
    <w:p w14:paraId="5B90DC38" w14:textId="26A44AA3" w:rsidR="002409DD" w:rsidRDefault="002409DD" w:rsidP="005E06B7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t>通过此次征文活动，使得同学在课堂学习的基础上，通过主动研究探索，对改革开放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来的历史成就有了更加广泛与深入的了解。通过对“改革开放史”的深入学习，有助于同学汲取精神力量，坚持中国特色社会主义的“四个自信”，</w:t>
      </w:r>
      <w:r w:rsidR="00FA04F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为成为新时代中国特色社会主义建设的合格接班人积蓄更多的能量。</w:t>
      </w:r>
    </w:p>
    <w:sectPr w:rsidR="00240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27A72" w14:textId="77777777" w:rsidR="00243A7D" w:rsidRDefault="00243A7D" w:rsidP="00B16D02">
      <w:r>
        <w:separator/>
      </w:r>
    </w:p>
  </w:endnote>
  <w:endnote w:type="continuationSeparator" w:id="0">
    <w:p w14:paraId="6D4E8340" w14:textId="77777777" w:rsidR="00243A7D" w:rsidRDefault="00243A7D" w:rsidP="00B1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14081" w14:textId="77777777" w:rsidR="00243A7D" w:rsidRDefault="00243A7D" w:rsidP="00B16D02">
      <w:r>
        <w:separator/>
      </w:r>
    </w:p>
  </w:footnote>
  <w:footnote w:type="continuationSeparator" w:id="0">
    <w:p w14:paraId="6A2CAF4D" w14:textId="77777777" w:rsidR="00243A7D" w:rsidRDefault="00243A7D" w:rsidP="00B1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F1811B9"/>
    <w:rsid w:val="000003FD"/>
    <w:rsid w:val="00007AA1"/>
    <w:rsid w:val="00010A55"/>
    <w:rsid w:val="000216B8"/>
    <w:rsid w:val="000335AB"/>
    <w:rsid w:val="000609FE"/>
    <w:rsid w:val="00075F82"/>
    <w:rsid w:val="000801E2"/>
    <w:rsid w:val="000842EE"/>
    <w:rsid w:val="00085A96"/>
    <w:rsid w:val="00153C88"/>
    <w:rsid w:val="001716BC"/>
    <w:rsid w:val="00173091"/>
    <w:rsid w:val="001D1D5C"/>
    <w:rsid w:val="002409DD"/>
    <w:rsid w:val="00243A7D"/>
    <w:rsid w:val="002849EB"/>
    <w:rsid w:val="002A3CEC"/>
    <w:rsid w:val="002C321A"/>
    <w:rsid w:val="002E6B94"/>
    <w:rsid w:val="003C017F"/>
    <w:rsid w:val="003D056E"/>
    <w:rsid w:val="0041356F"/>
    <w:rsid w:val="004228FC"/>
    <w:rsid w:val="00453A94"/>
    <w:rsid w:val="00454AC7"/>
    <w:rsid w:val="00455496"/>
    <w:rsid w:val="0048510D"/>
    <w:rsid w:val="00502E97"/>
    <w:rsid w:val="00516D2C"/>
    <w:rsid w:val="005351ED"/>
    <w:rsid w:val="00545741"/>
    <w:rsid w:val="005920C2"/>
    <w:rsid w:val="005E06B7"/>
    <w:rsid w:val="00666F1E"/>
    <w:rsid w:val="006812ED"/>
    <w:rsid w:val="006B5312"/>
    <w:rsid w:val="006C5C5B"/>
    <w:rsid w:val="006F5B7E"/>
    <w:rsid w:val="00717193"/>
    <w:rsid w:val="00732AC8"/>
    <w:rsid w:val="00760147"/>
    <w:rsid w:val="00773D36"/>
    <w:rsid w:val="00792178"/>
    <w:rsid w:val="0079634F"/>
    <w:rsid w:val="007F3203"/>
    <w:rsid w:val="007F51F4"/>
    <w:rsid w:val="00843D7A"/>
    <w:rsid w:val="008573EC"/>
    <w:rsid w:val="00874EBC"/>
    <w:rsid w:val="00895B37"/>
    <w:rsid w:val="008D7139"/>
    <w:rsid w:val="0096571B"/>
    <w:rsid w:val="00A1177C"/>
    <w:rsid w:val="00A43982"/>
    <w:rsid w:val="00A67B75"/>
    <w:rsid w:val="00A762A4"/>
    <w:rsid w:val="00A82B54"/>
    <w:rsid w:val="00A87FD9"/>
    <w:rsid w:val="00A95674"/>
    <w:rsid w:val="00AF3088"/>
    <w:rsid w:val="00B124DA"/>
    <w:rsid w:val="00B12D6E"/>
    <w:rsid w:val="00B16D02"/>
    <w:rsid w:val="00B332AC"/>
    <w:rsid w:val="00B91D0B"/>
    <w:rsid w:val="00BA20E1"/>
    <w:rsid w:val="00BA5C09"/>
    <w:rsid w:val="00BC54E5"/>
    <w:rsid w:val="00C04F33"/>
    <w:rsid w:val="00C15851"/>
    <w:rsid w:val="00C66AC5"/>
    <w:rsid w:val="00C918B1"/>
    <w:rsid w:val="00D0777D"/>
    <w:rsid w:val="00D22791"/>
    <w:rsid w:val="00D31C67"/>
    <w:rsid w:val="00D35475"/>
    <w:rsid w:val="00D57D6B"/>
    <w:rsid w:val="00D75623"/>
    <w:rsid w:val="00D87B83"/>
    <w:rsid w:val="00DE6519"/>
    <w:rsid w:val="00DE7EA8"/>
    <w:rsid w:val="00E15056"/>
    <w:rsid w:val="00E2133C"/>
    <w:rsid w:val="00E24C11"/>
    <w:rsid w:val="00E40513"/>
    <w:rsid w:val="00F330B0"/>
    <w:rsid w:val="00F57F33"/>
    <w:rsid w:val="00F623C3"/>
    <w:rsid w:val="00FA04F7"/>
    <w:rsid w:val="00FB3648"/>
    <w:rsid w:val="00FE2FAA"/>
    <w:rsid w:val="1F244770"/>
    <w:rsid w:val="2F18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3F6DC"/>
  <w15:docId w15:val="{011D8169-6568-476C-BA47-BD9D8E57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Dat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F57F3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a4"/>
    <w:rsid w:val="00B16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16D02"/>
    <w:rPr>
      <w:kern w:val="2"/>
      <w:sz w:val="18"/>
      <w:szCs w:val="18"/>
    </w:rPr>
  </w:style>
  <w:style w:type="paragraph" w:styleId="a5">
    <w:name w:val="footer"/>
    <w:basedOn w:val="a"/>
    <w:link w:val="a6"/>
    <w:rsid w:val="00B16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16D02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7F33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F57F3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171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aa"/>
    <w:qFormat/>
    <w:rsid w:val="00007AA1"/>
    <w:pPr>
      <w:ind w:leftChars="2500" w:left="100"/>
    </w:pPr>
    <w:rPr>
      <w:rFonts w:ascii="仿宋_GB2312" w:eastAsia="仿宋_GB2312" w:hAnsi="Times New Roman" w:cs="Times New Roman"/>
      <w:sz w:val="30"/>
      <w:szCs w:val="24"/>
    </w:rPr>
  </w:style>
  <w:style w:type="character" w:customStyle="1" w:styleId="aa">
    <w:name w:val="日期 字符"/>
    <w:basedOn w:val="a0"/>
    <w:link w:val="a9"/>
    <w:rsid w:val="00007AA1"/>
    <w:rPr>
      <w:rFonts w:ascii="仿宋_GB2312" w:eastAsia="仿宋_GB2312" w:hAnsi="Times New Roman" w:cs="Times New Roman"/>
      <w:kern w:val="2"/>
      <w:sz w:val="30"/>
      <w:szCs w:val="24"/>
    </w:rPr>
  </w:style>
  <w:style w:type="paragraph" w:styleId="ab">
    <w:name w:val="Balloon Text"/>
    <w:basedOn w:val="a"/>
    <w:link w:val="ac"/>
    <w:rsid w:val="00760147"/>
    <w:rPr>
      <w:sz w:val="18"/>
      <w:szCs w:val="18"/>
    </w:rPr>
  </w:style>
  <w:style w:type="character" w:customStyle="1" w:styleId="ac">
    <w:name w:val="批注框文本 字符"/>
    <w:basedOn w:val="a0"/>
    <w:link w:val="ab"/>
    <w:rsid w:val="007601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1E2A8-BC15-4570-AF67-703314BA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ngchaoyao@163.com</cp:lastModifiedBy>
  <cp:revision>37</cp:revision>
  <dcterms:created xsi:type="dcterms:W3CDTF">2019-04-21T12:45:00Z</dcterms:created>
  <dcterms:modified xsi:type="dcterms:W3CDTF">2020-06-1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